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6F" w:rsidRPr="000D56E9" w:rsidRDefault="00191C6F" w:rsidP="00191C6F">
      <w:pPr>
        <w:jc w:val="both"/>
        <w:rPr>
          <w:bCs/>
        </w:rPr>
      </w:pPr>
      <w:r>
        <w:rPr>
          <w:bCs/>
        </w:rPr>
        <w:t xml:space="preserve">                                                                  </w:t>
      </w:r>
    </w:p>
    <w:p w:rsidR="00191C6F" w:rsidRPr="00E66119" w:rsidRDefault="00191C6F" w:rsidP="00191C6F">
      <w:pPr>
        <w:autoSpaceDE w:val="0"/>
        <w:autoSpaceDN w:val="0"/>
        <w:adjustRightInd w:val="0"/>
        <w:outlineLvl w:val="0"/>
      </w:pPr>
    </w:p>
    <w:p w:rsidR="00191C6F" w:rsidRPr="00E66119" w:rsidRDefault="00B023B7" w:rsidP="00191C6F">
      <w:pPr>
        <w:jc w:val="center"/>
      </w:pPr>
      <w:r>
        <w:t>ОТДЕЛ</w:t>
      </w:r>
      <w:r w:rsidR="00191C6F" w:rsidRPr="00E66119">
        <w:t xml:space="preserve"> КУЛЬТУРЫ, СПОРТА И МОЛОДЕЖИ</w:t>
      </w:r>
    </w:p>
    <w:p w:rsidR="00191C6F" w:rsidRPr="00E66119" w:rsidRDefault="00191C6F" w:rsidP="00191C6F">
      <w:pPr>
        <w:jc w:val="center"/>
      </w:pPr>
      <w:r w:rsidRPr="00E66119">
        <w:t>Администрации МО «Можгинский район»</w:t>
      </w:r>
    </w:p>
    <w:p w:rsidR="00191C6F" w:rsidRPr="00E66119" w:rsidRDefault="00191C6F" w:rsidP="00191C6F">
      <w:pPr>
        <w:jc w:val="center"/>
      </w:pPr>
    </w:p>
    <w:p w:rsidR="00191C6F" w:rsidRPr="00E66119" w:rsidRDefault="00191C6F" w:rsidP="00191C6F">
      <w:pPr>
        <w:jc w:val="center"/>
      </w:pPr>
      <w:r w:rsidRPr="00E66119">
        <w:t>ПРИКАЗ</w:t>
      </w:r>
    </w:p>
    <w:p w:rsidR="00191C6F" w:rsidRPr="00E66119" w:rsidRDefault="00191C6F" w:rsidP="00191C6F">
      <w:pPr>
        <w:jc w:val="center"/>
      </w:pPr>
    </w:p>
    <w:p w:rsidR="00191C6F" w:rsidRPr="00E66119" w:rsidRDefault="00191C6F" w:rsidP="00191C6F">
      <w:pPr>
        <w:jc w:val="both"/>
      </w:pPr>
      <w:r w:rsidRPr="00E66119">
        <w:t xml:space="preserve">от </w:t>
      </w:r>
      <w:r>
        <w:t>«</w:t>
      </w:r>
      <w:r w:rsidR="00390A68">
        <w:t>26</w:t>
      </w:r>
      <w:r w:rsidR="00663DEE">
        <w:t xml:space="preserve">» </w:t>
      </w:r>
      <w:r w:rsidR="00390A68">
        <w:t>марта</w:t>
      </w:r>
      <w:r w:rsidR="006F4452">
        <w:t xml:space="preserve"> </w:t>
      </w:r>
      <w:r w:rsidRPr="00E66119">
        <w:t>20</w:t>
      </w:r>
      <w:r w:rsidR="005F5C30">
        <w:t>21</w:t>
      </w:r>
      <w:r w:rsidRPr="00E66119">
        <w:t xml:space="preserve"> г.                                                         </w:t>
      </w:r>
      <w:r>
        <w:t xml:space="preserve">                        </w:t>
      </w:r>
      <w:r w:rsidRPr="00E66119">
        <w:t xml:space="preserve">  </w:t>
      </w:r>
      <w:r w:rsidR="006F4452">
        <w:t xml:space="preserve">           </w:t>
      </w:r>
      <w:r w:rsidRPr="00E66119">
        <w:t xml:space="preserve"> № </w:t>
      </w:r>
      <w:r w:rsidR="00390A68">
        <w:t>17</w:t>
      </w:r>
      <w:r w:rsidR="005F5C30">
        <w:t>.</w:t>
      </w:r>
      <w:r w:rsidR="00390A68">
        <w:t>1</w:t>
      </w:r>
    </w:p>
    <w:p w:rsidR="00191C6F" w:rsidRPr="00E66119" w:rsidRDefault="00191C6F" w:rsidP="00191C6F">
      <w:pPr>
        <w:jc w:val="both"/>
      </w:pPr>
    </w:p>
    <w:p w:rsidR="00191C6F" w:rsidRPr="00E66119" w:rsidRDefault="00191C6F" w:rsidP="0017052A">
      <w:pPr>
        <w:jc w:val="center"/>
      </w:pPr>
    </w:p>
    <w:p w:rsidR="0017052A" w:rsidRPr="00E66119" w:rsidRDefault="00191C6F" w:rsidP="0017052A">
      <w:pPr>
        <w:jc w:val="center"/>
      </w:pPr>
      <w:r w:rsidRPr="00E66119">
        <w:t>О</w:t>
      </w:r>
      <w:r w:rsidR="00390A68">
        <w:t xml:space="preserve"> внесении </w:t>
      </w:r>
      <w:r w:rsidR="0017052A">
        <w:t xml:space="preserve"> изменений в приказ Отдела культуры, спорта и молодежи Администрации МО «Можгинский район» от 15 января 2021 года № 01.3 «</w:t>
      </w:r>
      <w:r w:rsidR="0017052A" w:rsidRPr="00E66119">
        <w:t xml:space="preserve">Об утверждении Плана </w:t>
      </w:r>
      <w:r w:rsidR="0017052A">
        <w:t xml:space="preserve">- графика </w:t>
      </w:r>
      <w:r w:rsidR="0017052A" w:rsidRPr="00E66119">
        <w:t xml:space="preserve">проведения </w:t>
      </w:r>
      <w:r w:rsidR="0017052A">
        <w:t xml:space="preserve">выездных проверок осуществления </w:t>
      </w:r>
      <w:proofErr w:type="gramStart"/>
      <w:r w:rsidR="0017052A" w:rsidRPr="00E66119">
        <w:t>контрол</w:t>
      </w:r>
      <w:r w:rsidR="0017052A">
        <w:t>я за</w:t>
      </w:r>
      <w:proofErr w:type="gramEnd"/>
      <w:r w:rsidR="0017052A">
        <w:t xml:space="preserve"> выполнением муниципальных заданий  </w:t>
      </w:r>
      <w:r w:rsidR="0017052A" w:rsidRPr="00E66119">
        <w:t>муниципальными бюджетными учреждениями культуры</w:t>
      </w:r>
      <w:r w:rsidR="0017052A">
        <w:t xml:space="preserve">, подведомственными Отделу культуры, спорта и молодежи </w:t>
      </w:r>
      <w:r w:rsidR="0017052A" w:rsidRPr="00E66119">
        <w:t>Можгинского</w:t>
      </w:r>
      <w:r w:rsidR="0017052A">
        <w:t xml:space="preserve"> </w:t>
      </w:r>
      <w:r w:rsidR="0017052A" w:rsidRPr="00E66119">
        <w:t xml:space="preserve"> район</w:t>
      </w:r>
      <w:r w:rsidR="0017052A">
        <w:t>а»</w:t>
      </w:r>
    </w:p>
    <w:p w:rsidR="0017052A" w:rsidRPr="00E66119" w:rsidRDefault="0017052A" w:rsidP="0017052A">
      <w:pPr>
        <w:jc w:val="center"/>
      </w:pPr>
    </w:p>
    <w:p w:rsidR="0017052A" w:rsidRPr="00E66119" w:rsidRDefault="0017052A" w:rsidP="0017052A">
      <w:r w:rsidRPr="00E66119">
        <w:tab/>
      </w:r>
    </w:p>
    <w:p w:rsidR="00191C6F" w:rsidRPr="00E66119" w:rsidRDefault="00191C6F" w:rsidP="00191C6F"/>
    <w:p w:rsidR="00B97355" w:rsidRDefault="00191C6F" w:rsidP="00191C6F">
      <w:pPr>
        <w:jc w:val="both"/>
      </w:pPr>
      <w:r>
        <w:t xml:space="preserve">       </w:t>
      </w:r>
      <w:proofErr w:type="gramStart"/>
      <w:r>
        <w:t>В соответствии с Постановлением</w:t>
      </w:r>
      <w:r w:rsidRPr="00E66119">
        <w:t xml:space="preserve"> Администрации муниципального образования «Можгинский район» от </w:t>
      </w:r>
      <w:r w:rsidR="00FD7592">
        <w:t xml:space="preserve">13.12.2017 года </w:t>
      </w:r>
      <w:r w:rsidRPr="00E66119">
        <w:t xml:space="preserve">N </w:t>
      </w:r>
      <w:r w:rsidR="00FD7592">
        <w:t>1151</w:t>
      </w:r>
      <w:r w:rsidRPr="00E66119">
        <w:t xml:space="preserve"> "О</w:t>
      </w:r>
      <w:r w:rsidR="00FD7592">
        <w:t xml:space="preserve"> внесении</w:t>
      </w:r>
      <w:r w:rsidRPr="00E66119">
        <w:t xml:space="preserve"> </w:t>
      </w:r>
      <w:r w:rsidR="00FD7592">
        <w:t xml:space="preserve">изменений </w:t>
      </w:r>
      <w:r w:rsidR="00B97355">
        <w:t>в постановление Администрации муниципального образования «Можгинский район» от 03 декабря 2015 года № 1288 «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»</w:t>
      </w:r>
      <w:proofErr w:type="gramEnd"/>
    </w:p>
    <w:p w:rsidR="00191C6F" w:rsidRPr="00E66119" w:rsidRDefault="00191C6F" w:rsidP="00191C6F">
      <w:pPr>
        <w:jc w:val="both"/>
      </w:pPr>
      <w:r w:rsidRPr="00E66119">
        <w:t>ПРИКАЗЫВАЮ:</w:t>
      </w:r>
    </w:p>
    <w:p w:rsidR="00191C6F" w:rsidRPr="00E66119" w:rsidRDefault="00191C6F" w:rsidP="00390A68">
      <w:pPr>
        <w:jc w:val="both"/>
      </w:pPr>
    </w:p>
    <w:p w:rsidR="00390A68" w:rsidRPr="00E66119" w:rsidRDefault="00390A68" w:rsidP="00390A68">
      <w:pPr>
        <w:pStyle w:val="a5"/>
        <w:numPr>
          <w:ilvl w:val="0"/>
          <w:numId w:val="2"/>
        </w:numPr>
        <w:ind w:left="0" w:firstLine="0"/>
        <w:jc w:val="both"/>
      </w:pPr>
      <w:r>
        <w:t>Внести изменен</w:t>
      </w:r>
      <w:r w:rsidR="0017052A">
        <w:t>ия</w:t>
      </w:r>
      <w:r>
        <w:t xml:space="preserve"> в план – график проведения выездных проверок осуществления </w:t>
      </w:r>
      <w:proofErr w:type="gramStart"/>
      <w:r>
        <w:t xml:space="preserve">контроля </w:t>
      </w:r>
      <w:r w:rsidR="0017052A">
        <w:t>за</w:t>
      </w:r>
      <w:proofErr w:type="gramEnd"/>
      <w:r>
        <w:t xml:space="preserve"> выполнением муниципальных заданий муниципальными бюджетными учреждениями культуры, подведомственных Отделу культуры, спорта и молодежи Можгинского района</w:t>
      </w:r>
      <w:r w:rsidR="0017052A">
        <w:t xml:space="preserve">, утвержденный Приказом Отдела культуры, спорта и молодежи Администрации МО «Можгинский район» от 15 января 2021 года № 01.3.  </w:t>
      </w:r>
    </w:p>
    <w:p w:rsidR="00191C6F" w:rsidRPr="00E66119" w:rsidRDefault="00191C6F" w:rsidP="00390A68">
      <w:pPr>
        <w:pStyle w:val="a5"/>
        <w:numPr>
          <w:ilvl w:val="0"/>
          <w:numId w:val="2"/>
        </w:numPr>
        <w:ind w:left="0" w:firstLine="0"/>
        <w:jc w:val="both"/>
      </w:pPr>
      <w:r w:rsidRPr="00E66119">
        <w:t>Утвердить прилагаемый План</w:t>
      </w:r>
      <w:r w:rsidR="00B97355">
        <w:t xml:space="preserve">-график </w:t>
      </w:r>
      <w:r w:rsidRPr="00E66119">
        <w:t xml:space="preserve"> проведения </w:t>
      </w:r>
      <w:r w:rsidR="00B97355">
        <w:t xml:space="preserve">выездных проверок осуществления </w:t>
      </w:r>
      <w:r w:rsidR="00B97355" w:rsidRPr="00E66119">
        <w:t>контрол</w:t>
      </w:r>
      <w:r w:rsidR="00B97355">
        <w:t xml:space="preserve">я за выполнением муниципальных заданий  </w:t>
      </w:r>
      <w:r w:rsidR="00B97355" w:rsidRPr="00E66119">
        <w:t>муниципальными бюджетными учреждениями культуры</w:t>
      </w:r>
      <w:r w:rsidR="00B97355">
        <w:t xml:space="preserve">, подведомственных Отделу культуры, спорта и молодежи </w:t>
      </w:r>
      <w:r w:rsidR="00B97355" w:rsidRPr="00E66119">
        <w:t>Можгинского</w:t>
      </w:r>
      <w:r w:rsidR="00B97355">
        <w:t xml:space="preserve">  района, </w:t>
      </w:r>
      <w:r w:rsidRPr="00E66119">
        <w:t xml:space="preserve">муниципальными бюджетными учреждениями культуры Можгинского района </w:t>
      </w:r>
      <w:r w:rsidR="00B52A5A">
        <w:t xml:space="preserve"> на 20</w:t>
      </w:r>
      <w:r w:rsidR="00B023B7">
        <w:t>2</w:t>
      </w:r>
      <w:r w:rsidR="005F5C30">
        <w:t xml:space="preserve">1 </w:t>
      </w:r>
      <w:r>
        <w:t xml:space="preserve"> год </w:t>
      </w:r>
      <w:r w:rsidRPr="00E66119">
        <w:t>согласно</w:t>
      </w:r>
      <w:r w:rsidR="0021655E">
        <w:t xml:space="preserve"> </w:t>
      </w:r>
      <w:r w:rsidRPr="00E66119">
        <w:t xml:space="preserve"> </w:t>
      </w:r>
      <w:proofErr w:type="gramStart"/>
      <w:r w:rsidRPr="00E66119">
        <w:t>П</w:t>
      </w:r>
      <w:proofErr w:type="gramEnd"/>
      <w:r w:rsidRPr="00E66119">
        <w:fldChar w:fldCharType="begin"/>
      </w:r>
      <w:r w:rsidRPr="00E66119">
        <w:instrText>HYPERLINK \l "Par37"</w:instrText>
      </w:r>
      <w:r w:rsidRPr="00E66119">
        <w:fldChar w:fldCharType="separate"/>
      </w:r>
      <w:r w:rsidR="00793FDC">
        <w:t>риложения №</w:t>
      </w:r>
      <w:r w:rsidRPr="00E66119">
        <w:t xml:space="preserve"> 1</w:t>
      </w:r>
      <w:r w:rsidRPr="00E66119">
        <w:fldChar w:fldCharType="end"/>
      </w:r>
      <w:r w:rsidRPr="00E66119">
        <w:t>.</w:t>
      </w:r>
    </w:p>
    <w:p w:rsidR="00191C6F" w:rsidRPr="00E66119" w:rsidRDefault="00390A68" w:rsidP="00191C6F">
      <w:pPr>
        <w:jc w:val="both"/>
      </w:pPr>
      <w:r>
        <w:t>3</w:t>
      </w:r>
      <w:r w:rsidR="00191C6F">
        <w:t xml:space="preserve">. </w:t>
      </w:r>
      <w:proofErr w:type="gramStart"/>
      <w:r w:rsidR="00191C6F" w:rsidRPr="00E66119">
        <w:t>Контроль за</w:t>
      </w:r>
      <w:proofErr w:type="gramEnd"/>
      <w:r w:rsidR="00191C6F" w:rsidRPr="00E66119">
        <w:t xml:space="preserve"> исполнением настоящег</w:t>
      </w:r>
      <w:r w:rsidR="00191C6F">
        <w:t xml:space="preserve">о приказа возложить на ведущего специалиста </w:t>
      </w:r>
      <w:r w:rsidR="00B023B7">
        <w:t xml:space="preserve">Отдела </w:t>
      </w:r>
      <w:r w:rsidR="00191C6F">
        <w:t xml:space="preserve"> культур</w:t>
      </w:r>
      <w:r w:rsidR="00B52A5A">
        <w:t xml:space="preserve">ы, спорта и молодежи </w:t>
      </w:r>
      <w:r>
        <w:t xml:space="preserve">М.П. Целищеву. </w:t>
      </w:r>
    </w:p>
    <w:p w:rsidR="00191C6F" w:rsidRPr="00E66119" w:rsidRDefault="00191C6F" w:rsidP="00191C6F">
      <w:pPr>
        <w:jc w:val="both"/>
      </w:pPr>
    </w:p>
    <w:p w:rsidR="00191C6F" w:rsidRPr="00E66119" w:rsidRDefault="00191C6F" w:rsidP="00191C6F">
      <w:pPr>
        <w:jc w:val="both"/>
      </w:pPr>
    </w:p>
    <w:p w:rsidR="00390A68" w:rsidRDefault="00390A68" w:rsidP="00191C6F">
      <w:pPr>
        <w:jc w:val="both"/>
      </w:pPr>
    </w:p>
    <w:p w:rsidR="00191C6F" w:rsidRPr="00E66119" w:rsidRDefault="00191C6F" w:rsidP="00191C6F">
      <w:pPr>
        <w:jc w:val="both"/>
      </w:pPr>
    </w:p>
    <w:p w:rsidR="00191C6F" w:rsidRPr="00E66119" w:rsidRDefault="00191C6F" w:rsidP="00191C6F">
      <w:pPr>
        <w:jc w:val="both"/>
      </w:pPr>
      <w:r w:rsidRPr="00E66119">
        <w:t xml:space="preserve">Начальник </w:t>
      </w:r>
      <w:r w:rsidR="00B023B7">
        <w:t>Отдела</w:t>
      </w:r>
      <w:r w:rsidRPr="00E66119">
        <w:t xml:space="preserve"> культуры,</w:t>
      </w:r>
    </w:p>
    <w:p w:rsidR="00191C6F" w:rsidRPr="00E66119" w:rsidRDefault="00191C6F" w:rsidP="00191C6F">
      <w:pPr>
        <w:jc w:val="both"/>
      </w:pPr>
      <w:r w:rsidRPr="00E66119">
        <w:t>спорта и молодежи</w:t>
      </w:r>
    </w:p>
    <w:p w:rsidR="00191C6F" w:rsidRDefault="00191C6F" w:rsidP="00663DEE">
      <w:pPr>
        <w:jc w:val="both"/>
      </w:pPr>
      <w:r w:rsidRPr="00E66119">
        <w:t xml:space="preserve">Администрации МО «Можгинский район»                               </w:t>
      </w:r>
      <w:r w:rsidR="006F4452">
        <w:t xml:space="preserve">                   </w:t>
      </w:r>
      <w:proofErr w:type="spellStart"/>
      <w:r w:rsidR="00B023B7">
        <w:t>М.В.Прозорова</w:t>
      </w:r>
      <w:proofErr w:type="spellEnd"/>
    </w:p>
    <w:p w:rsidR="00191C6F" w:rsidRDefault="00191C6F" w:rsidP="00191C6F">
      <w:pPr>
        <w:autoSpaceDE w:val="0"/>
        <w:autoSpaceDN w:val="0"/>
        <w:adjustRightInd w:val="0"/>
        <w:jc w:val="right"/>
        <w:outlineLvl w:val="0"/>
      </w:pPr>
    </w:p>
    <w:p w:rsidR="00191C6F" w:rsidRDefault="00191C6F" w:rsidP="00191C6F">
      <w:pPr>
        <w:autoSpaceDE w:val="0"/>
        <w:autoSpaceDN w:val="0"/>
        <w:adjustRightInd w:val="0"/>
        <w:jc w:val="right"/>
        <w:outlineLvl w:val="0"/>
      </w:pPr>
    </w:p>
    <w:p w:rsidR="00191C6F" w:rsidRDefault="00191C6F" w:rsidP="00191C6F">
      <w:pPr>
        <w:autoSpaceDE w:val="0"/>
        <w:autoSpaceDN w:val="0"/>
        <w:adjustRightInd w:val="0"/>
        <w:jc w:val="right"/>
        <w:outlineLvl w:val="0"/>
      </w:pPr>
    </w:p>
    <w:p w:rsidR="00191C6F" w:rsidRPr="00E66119" w:rsidRDefault="00191C6F" w:rsidP="00191C6F">
      <w:pPr>
        <w:autoSpaceDE w:val="0"/>
        <w:autoSpaceDN w:val="0"/>
        <w:adjustRightInd w:val="0"/>
        <w:jc w:val="right"/>
        <w:outlineLvl w:val="0"/>
      </w:pPr>
    </w:p>
    <w:p w:rsidR="003B0CB4" w:rsidRDefault="00191C6F" w:rsidP="0017052A">
      <w:pPr>
        <w:autoSpaceDE w:val="0"/>
        <w:autoSpaceDN w:val="0"/>
        <w:adjustRightInd w:val="0"/>
        <w:outlineLvl w:val="0"/>
      </w:pPr>
      <w:r>
        <w:t xml:space="preserve">Ознакомлен:                                 </w:t>
      </w:r>
      <w:r w:rsidR="00B52A5A">
        <w:t xml:space="preserve">                                                </w:t>
      </w:r>
      <w:r w:rsidR="006F4452">
        <w:t xml:space="preserve">                  </w:t>
      </w:r>
      <w:r w:rsidR="00B52A5A">
        <w:t xml:space="preserve">   </w:t>
      </w:r>
      <w:r w:rsidR="0017052A">
        <w:t>М.П. Целищева</w:t>
      </w:r>
    </w:p>
    <w:p w:rsidR="0017052A" w:rsidRDefault="0017052A" w:rsidP="0017052A">
      <w:pPr>
        <w:autoSpaceDE w:val="0"/>
        <w:autoSpaceDN w:val="0"/>
        <w:adjustRightInd w:val="0"/>
        <w:outlineLvl w:val="0"/>
      </w:pPr>
    </w:p>
    <w:p w:rsidR="0017052A" w:rsidRPr="00E66119" w:rsidRDefault="0017052A" w:rsidP="0017052A">
      <w:pPr>
        <w:autoSpaceDE w:val="0"/>
        <w:autoSpaceDN w:val="0"/>
        <w:adjustRightInd w:val="0"/>
        <w:outlineLvl w:val="0"/>
      </w:pPr>
      <w:bookmarkStart w:id="0" w:name="_GoBack"/>
      <w:bookmarkEnd w:id="0"/>
    </w:p>
    <w:p w:rsidR="003B0CB4" w:rsidRPr="00E66119" w:rsidRDefault="003B0CB4" w:rsidP="0017052A">
      <w:pPr>
        <w:autoSpaceDE w:val="0"/>
        <w:autoSpaceDN w:val="0"/>
        <w:adjustRightInd w:val="0"/>
        <w:jc w:val="right"/>
        <w:outlineLvl w:val="0"/>
      </w:pPr>
      <w:r w:rsidRPr="00E66119">
        <w:lastRenderedPageBreak/>
        <w:t>Приложение</w:t>
      </w:r>
      <w:r>
        <w:t xml:space="preserve"> №</w:t>
      </w:r>
      <w:r w:rsidRPr="00E66119">
        <w:t xml:space="preserve"> 1                                 </w:t>
      </w:r>
    </w:p>
    <w:p w:rsidR="003B0CB4" w:rsidRPr="00E66119" w:rsidRDefault="003B0CB4" w:rsidP="003B0CB4">
      <w:pPr>
        <w:jc w:val="right"/>
      </w:pPr>
      <w:r w:rsidRPr="00E66119">
        <w:t xml:space="preserve">                                </w:t>
      </w:r>
      <w:r>
        <w:t xml:space="preserve">                              </w:t>
      </w:r>
      <w:r w:rsidRPr="00E66119">
        <w:t xml:space="preserve">      </w:t>
      </w:r>
      <w:r>
        <w:t xml:space="preserve"> к приказу  № </w:t>
      </w:r>
      <w:r w:rsidR="00390A68">
        <w:t xml:space="preserve">17.1 </w:t>
      </w:r>
      <w:r>
        <w:t xml:space="preserve">от </w:t>
      </w:r>
      <w:r w:rsidR="00390A68">
        <w:t>26</w:t>
      </w:r>
      <w:r w:rsidR="006F4452">
        <w:t xml:space="preserve"> </w:t>
      </w:r>
      <w:r w:rsidR="00390A68">
        <w:t>марта</w:t>
      </w:r>
      <w:r w:rsidR="006F4452">
        <w:t xml:space="preserve"> 20</w:t>
      </w:r>
      <w:r w:rsidR="005F5C30">
        <w:t>21</w:t>
      </w:r>
      <w:r w:rsidR="006F4452">
        <w:t>г.</w:t>
      </w:r>
    </w:p>
    <w:p w:rsidR="003B0CB4" w:rsidRDefault="003B0CB4" w:rsidP="003B0CB4">
      <w:pPr>
        <w:jc w:val="center"/>
      </w:pPr>
    </w:p>
    <w:p w:rsidR="003B0CB4" w:rsidRPr="00E66119" w:rsidRDefault="003B0CB4" w:rsidP="003B0CB4">
      <w:pPr>
        <w:jc w:val="center"/>
      </w:pPr>
    </w:p>
    <w:p w:rsidR="00B97355" w:rsidRDefault="00B97355" w:rsidP="003B0CB4">
      <w:pPr>
        <w:jc w:val="center"/>
      </w:pPr>
      <w:r w:rsidRPr="00E66119">
        <w:t>План</w:t>
      </w:r>
      <w:r>
        <w:t xml:space="preserve">-график </w:t>
      </w:r>
      <w:r w:rsidRPr="00E66119">
        <w:t xml:space="preserve">проведения </w:t>
      </w:r>
      <w:r>
        <w:t xml:space="preserve">выездных проверок осуществления </w:t>
      </w:r>
      <w:proofErr w:type="gramStart"/>
      <w:r w:rsidRPr="00E66119">
        <w:t>контрол</w:t>
      </w:r>
      <w:r>
        <w:t>я за</w:t>
      </w:r>
      <w:proofErr w:type="gramEnd"/>
      <w:r>
        <w:t xml:space="preserve"> выполнением муниципальных задани</w:t>
      </w:r>
      <w:r w:rsidR="00663DEE">
        <w:t>й</w:t>
      </w:r>
      <w:r>
        <w:t xml:space="preserve"> </w:t>
      </w:r>
      <w:r w:rsidRPr="00E66119">
        <w:t>муниципальными бюджетными учреждениями культуры</w:t>
      </w:r>
      <w:r>
        <w:t xml:space="preserve">, подведомственных Отделу культуры, спорта и молодежи </w:t>
      </w:r>
      <w:r w:rsidRPr="00E66119">
        <w:t>Можгинского</w:t>
      </w:r>
      <w:r w:rsidR="00663DEE">
        <w:t xml:space="preserve"> </w:t>
      </w:r>
      <w:r>
        <w:t>района.</w:t>
      </w:r>
    </w:p>
    <w:p w:rsidR="00B97355" w:rsidRDefault="00B97355" w:rsidP="003B0CB4">
      <w:pPr>
        <w:jc w:val="center"/>
      </w:pPr>
    </w:p>
    <w:p w:rsidR="003B0CB4" w:rsidRPr="00E66119" w:rsidRDefault="003B0CB4" w:rsidP="003B0CB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687"/>
        <w:gridCol w:w="2659"/>
        <w:gridCol w:w="2438"/>
      </w:tblGrid>
      <w:tr w:rsidR="003B0CB4" w:rsidRPr="00E66119" w:rsidTr="00637D2C">
        <w:tc>
          <w:tcPr>
            <w:tcW w:w="787" w:type="dxa"/>
            <w:shd w:val="clear" w:color="auto" w:fill="auto"/>
          </w:tcPr>
          <w:p w:rsidR="003B0CB4" w:rsidRPr="00E66119" w:rsidRDefault="003B0CB4" w:rsidP="00D609E9">
            <w:pPr>
              <w:jc w:val="center"/>
            </w:pPr>
            <w:r w:rsidRPr="00E66119">
              <w:t xml:space="preserve">№ </w:t>
            </w:r>
            <w:proofErr w:type="gramStart"/>
            <w:r w:rsidRPr="00E66119">
              <w:t>п</w:t>
            </w:r>
            <w:proofErr w:type="gramEnd"/>
            <w:r w:rsidRPr="00E66119">
              <w:t>/п</w:t>
            </w:r>
          </w:p>
        </w:tc>
        <w:tc>
          <w:tcPr>
            <w:tcW w:w="3687" w:type="dxa"/>
            <w:shd w:val="clear" w:color="auto" w:fill="auto"/>
          </w:tcPr>
          <w:p w:rsidR="003B0CB4" w:rsidRPr="00E66119" w:rsidRDefault="003B0CB4" w:rsidP="00D609E9">
            <w:pPr>
              <w:jc w:val="center"/>
            </w:pPr>
            <w:r w:rsidRPr="00E66119">
              <w:t>Наименование учреждения, предоставляющего муниципальную услугу</w:t>
            </w:r>
          </w:p>
        </w:tc>
        <w:tc>
          <w:tcPr>
            <w:tcW w:w="2659" w:type="dxa"/>
            <w:shd w:val="clear" w:color="auto" w:fill="auto"/>
          </w:tcPr>
          <w:p w:rsidR="003B0CB4" w:rsidRPr="00E66119" w:rsidRDefault="003B0CB4" w:rsidP="00D609E9">
            <w:pPr>
              <w:jc w:val="center"/>
            </w:pPr>
            <w:r w:rsidRPr="00E66119">
              <w:t>Наименование муниципальной услуги</w:t>
            </w:r>
          </w:p>
        </w:tc>
        <w:tc>
          <w:tcPr>
            <w:tcW w:w="2438" w:type="dxa"/>
            <w:shd w:val="clear" w:color="auto" w:fill="auto"/>
          </w:tcPr>
          <w:p w:rsidR="003B0CB4" w:rsidRPr="00E66119" w:rsidRDefault="003B0CB4" w:rsidP="00D609E9">
            <w:pPr>
              <w:jc w:val="center"/>
            </w:pPr>
            <w:r w:rsidRPr="00E66119">
              <w:t>Дата контрольного мероприятия</w:t>
            </w:r>
          </w:p>
        </w:tc>
      </w:tr>
      <w:tr w:rsidR="00637D2C" w:rsidRPr="00E66119" w:rsidTr="00637D2C">
        <w:tc>
          <w:tcPr>
            <w:tcW w:w="787" w:type="dxa"/>
            <w:shd w:val="clear" w:color="auto" w:fill="auto"/>
          </w:tcPr>
          <w:p w:rsidR="00637D2C" w:rsidRPr="00E66119" w:rsidRDefault="00390A68" w:rsidP="00D609E9">
            <w:pPr>
              <w:jc w:val="center"/>
            </w:pPr>
            <w:r>
              <w:t>1</w:t>
            </w:r>
            <w:r w:rsidR="00637D2C">
              <w:t>.</w:t>
            </w:r>
          </w:p>
        </w:tc>
        <w:tc>
          <w:tcPr>
            <w:tcW w:w="3687" w:type="dxa"/>
            <w:shd w:val="clear" w:color="auto" w:fill="auto"/>
          </w:tcPr>
          <w:p w:rsidR="00637D2C" w:rsidRPr="00E66119" w:rsidRDefault="005F5C30" w:rsidP="00B023B7">
            <w:r>
              <w:t>МБУ «</w:t>
            </w:r>
            <w:r w:rsidRPr="006F4452">
              <w:t>Можгинская межпоселенческая центральная районная библиотека</w:t>
            </w:r>
            <w:r>
              <w:t>»</w:t>
            </w:r>
          </w:p>
        </w:tc>
        <w:tc>
          <w:tcPr>
            <w:tcW w:w="2659" w:type="dxa"/>
            <w:shd w:val="clear" w:color="auto" w:fill="auto"/>
          </w:tcPr>
          <w:p w:rsidR="00637D2C" w:rsidRPr="00E66119" w:rsidRDefault="005F5C30" w:rsidP="006F6FED">
            <w:pPr>
              <w:jc w:val="both"/>
            </w:pPr>
            <w:r>
              <w:t>«</w:t>
            </w:r>
            <w:r w:rsidRPr="006F4452">
              <w:rPr>
                <w:bCs/>
              </w:rPr>
              <w:t>Библиографическая обработка документов и создание каталогов</w:t>
            </w:r>
            <w:r>
              <w:t>»</w:t>
            </w:r>
          </w:p>
        </w:tc>
        <w:tc>
          <w:tcPr>
            <w:tcW w:w="2438" w:type="dxa"/>
            <w:shd w:val="clear" w:color="auto" w:fill="auto"/>
          </w:tcPr>
          <w:p w:rsidR="00637D2C" w:rsidRPr="00E66119" w:rsidRDefault="005F5C30" w:rsidP="00D609E9">
            <w:pPr>
              <w:jc w:val="center"/>
            </w:pPr>
            <w:r>
              <w:t>3</w:t>
            </w:r>
            <w:r w:rsidR="006F4452">
              <w:t xml:space="preserve"> </w:t>
            </w:r>
            <w:r w:rsidR="00637D2C" w:rsidRPr="00E66119">
              <w:t xml:space="preserve">квартал </w:t>
            </w:r>
          </w:p>
          <w:p w:rsidR="00637D2C" w:rsidRPr="00E66119" w:rsidRDefault="00B023B7" w:rsidP="005F5C30">
            <w:pPr>
              <w:jc w:val="center"/>
            </w:pPr>
            <w:r>
              <w:t>202</w:t>
            </w:r>
            <w:r w:rsidR="005F5C30">
              <w:t>1</w:t>
            </w:r>
            <w:r w:rsidR="00637D2C" w:rsidRPr="00E66119">
              <w:t xml:space="preserve"> года</w:t>
            </w:r>
          </w:p>
        </w:tc>
      </w:tr>
      <w:tr w:rsidR="005F5C30" w:rsidRPr="00E66119" w:rsidTr="00637D2C">
        <w:tc>
          <w:tcPr>
            <w:tcW w:w="787" w:type="dxa"/>
            <w:shd w:val="clear" w:color="auto" w:fill="auto"/>
          </w:tcPr>
          <w:p w:rsidR="005F5C30" w:rsidRDefault="00390A68" w:rsidP="00D609E9">
            <w:pPr>
              <w:jc w:val="center"/>
            </w:pPr>
            <w:r>
              <w:t>2</w:t>
            </w:r>
            <w:r w:rsidR="005F5C30">
              <w:t>.</w:t>
            </w:r>
          </w:p>
        </w:tc>
        <w:tc>
          <w:tcPr>
            <w:tcW w:w="3687" w:type="dxa"/>
            <w:shd w:val="clear" w:color="auto" w:fill="auto"/>
          </w:tcPr>
          <w:p w:rsidR="005F5C30" w:rsidRDefault="005F5C30" w:rsidP="005F5C30">
            <w:r>
              <w:t>МБУ ДО Можгинского района «Детская школа искусств села Большая</w:t>
            </w:r>
            <w:proofErr w:type="gramStart"/>
            <w:r>
              <w:t xml:space="preserve"> У</w:t>
            </w:r>
            <w:proofErr w:type="gramEnd"/>
            <w:r>
              <w:t>ча»</w:t>
            </w:r>
          </w:p>
        </w:tc>
        <w:tc>
          <w:tcPr>
            <w:tcW w:w="2659" w:type="dxa"/>
            <w:shd w:val="clear" w:color="auto" w:fill="auto"/>
          </w:tcPr>
          <w:p w:rsidR="005F5C30" w:rsidRDefault="005F5C30" w:rsidP="005F5C30">
            <w:pPr>
              <w:jc w:val="both"/>
            </w:pPr>
            <w:r>
              <w:t>«Реализация дополнительных, предпрофессиональных  программ»</w:t>
            </w:r>
          </w:p>
        </w:tc>
        <w:tc>
          <w:tcPr>
            <w:tcW w:w="2438" w:type="dxa"/>
            <w:shd w:val="clear" w:color="auto" w:fill="auto"/>
          </w:tcPr>
          <w:p w:rsidR="005F5C30" w:rsidRPr="00E66119" w:rsidRDefault="005F5C30" w:rsidP="005F5C30">
            <w:pPr>
              <w:jc w:val="center"/>
            </w:pPr>
            <w:r>
              <w:t xml:space="preserve">4 </w:t>
            </w:r>
            <w:r w:rsidRPr="00E66119">
              <w:t xml:space="preserve">квартал </w:t>
            </w:r>
          </w:p>
          <w:p w:rsidR="005F5C30" w:rsidRDefault="005F5C30" w:rsidP="005F5C30">
            <w:pPr>
              <w:jc w:val="center"/>
            </w:pPr>
            <w:r>
              <w:t>2021</w:t>
            </w:r>
            <w:r w:rsidRPr="00E66119">
              <w:t xml:space="preserve"> года</w:t>
            </w:r>
          </w:p>
        </w:tc>
      </w:tr>
      <w:tr w:rsidR="00390A68" w:rsidRPr="00E66119" w:rsidTr="00C67689">
        <w:tc>
          <w:tcPr>
            <w:tcW w:w="787" w:type="dxa"/>
            <w:shd w:val="clear" w:color="auto" w:fill="auto"/>
          </w:tcPr>
          <w:p w:rsidR="00390A68" w:rsidRPr="00E66119" w:rsidRDefault="00390A68" w:rsidP="00C67689">
            <w:pPr>
              <w:jc w:val="center"/>
            </w:pPr>
            <w:r>
              <w:t>3.</w:t>
            </w:r>
          </w:p>
        </w:tc>
        <w:tc>
          <w:tcPr>
            <w:tcW w:w="3687" w:type="dxa"/>
            <w:shd w:val="clear" w:color="auto" w:fill="auto"/>
          </w:tcPr>
          <w:p w:rsidR="00390A68" w:rsidRPr="00E66119" w:rsidRDefault="00390A68" w:rsidP="00C67689">
            <w:pPr>
              <w:jc w:val="both"/>
            </w:pPr>
            <w:r>
              <w:t xml:space="preserve">МБОУ ДО Можгинского района «Детская школа искусств села Можги» </w:t>
            </w:r>
          </w:p>
        </w:tc>
        <w:tc>
          <w:tcPr>
            <w:tcW w:w="2659" w:type="dxa"/>
            <w:shd w:val="clear" w:color="auto" w:fill="auto"/>
          </w:tcPr>
          <w:p w:rsidR="00390A68" w:rsidRPr="00E66119" w:rsidRDefault="00390A68" w:rsidP="00C67689">
            <w:pPr>
              <w:jc w:val="both"/>
            </w:pPr>
            <w:r>
              <w:t xml:space="preserve">«Реализация дополнительных, общеразвивающих программ» </w:t>
            </w:r>
          </w:p>
        </w:tc>
        <w:tc>
          <w:tcPr>
            <w:tcW w:w="2438" w:type="dxa"/>
            <w:shd w:val="clear" w:color="auto" w:fill="auto"/>
          </w:tcPr>
          <w:p w:rsidR="00390A68" w:rsidRPr="00E66119" w:rsidRDefault="00390A68" w:rsidP="00C67689">
            <w:pPr>
              <w:jc w:val="center"/>
            </w:pPr>
            <w:r>
              <w:t xml:space="preserve">4 </w:t>
            </w:r>
            <w:r w:rsidRPr="00E66119">
              <w:t>квартал</w:t>
            </w:r>
          </w:p>
          <w:p w:rsidR="00390A68" w:rsidRPr="00E66119" w:rsidRDefault="00390A68" w:rsidP="00C67689">
            <w:pPr>
              <w:jc w:val="center"/>
            </w:pPr>
            <w:r>
              <w:t xml:space="preserve"> 2021</w:t>
            </w:r>
            <w:r w:rsidRPr="00E66119">
              <w:t xml:space="preserve"> года</w:t>
            </w:r>
          </w:p>
        </w:tc>
      </w:tr>
    </w:tbl>
    <w:p w:rsidR="003B0CB4" w:rsidRPr="00E66119" w:rsidRDefault="003B0CB4" w:rsidP="003B0CB4">
      <w:pPr>
        <w:jc w:val="both"/>
      </w:pPr>
    </w:p>
    <w:p w:rsidR="003B0CB4" w:rsidRPr="00E66119" w:rsidRDefault="003B0CB4" w:rsidP="003B0CB4"/>
    <w:p w:rsidR="003B0CB4" w:rsidRDefault="003B0CB4" w:rsidP="003B0CB4"/>
    <w:p w:rsidR="003B0CB4" w:rsidRDefault="003B0CB4" w:rsidP="003B0CB4"/>
    <w:p w:rsidR="003B0CB4" w:rsidRDefault="003B0CB4" w:rsidP="003B0CB4"/>
    <w:p w:rsidR="003B0CB4" w:rsidRDefault="003B0CB4" w:rsidP="003B0CB4"/>
    <w:p w:rsidR="00AC0EDF" w:rsidRDefault="00AC0EDF"/>
    <w:sectPr w:rsidR="00AC0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643D2"/>
    <w:multiLevelType w:val="hybridMultilevel"/>
    <w:tmpl w:val="FF5C0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4115DB"/>
    <w:multiLevelType w:val="hybridMultilevel"/>
    <w:tmpl w:val="39062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84"/>
    <w:rsid w:val="0017052A"/>
    <w:rsid w:val="00191C6F"/>
    <w:rsid w:val="0021655E"/>
    <w:rsid w:val="00390A68"/>
    <w:rsid w:val="003B0CB4"/>
    <w:rsid w:val="005F5C30"/>
    <w:rsid w:val="00637D2C"/>
    <w:rsid w:val="00663DEE"/>
    <w:rsid w:val="006F4452"/>
    <w:rsid w:val="006F6FED"/>
    <w:rsid w:val="0073263B"/>
    <w:rsid w:val="00793FDC"/>
    <w:rsid w:val="007F1881"/>
    <w:rsid w:val="00866784"/>
    <w:rsid w:val="008C4193"/>
    <w:rsid w:val="00AC0EDF"/>
    <w:rsid w:val="00B023B7"/>
    <w:rsid w:val="00B07A2D"/>
    <w:rsid w:val="00B52A5A"/>
    <w:rsid w:val="00B835BD"/>
    <w:rsid w:val="00B97355"/>
    <w:rsid w:val="00F9493E"/>
    <w:rsid w:val="00FD15A3"/>
    <w:rsid w:val="00FD7592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4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45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0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4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45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0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4B04-5B7D-490E-8CA0-E635290C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8-03T05:11:00Z</cp:lastPrinted>
  <dcterms:created xsi:type="dcterms:W3CDTF">2021-08-03T04:34:00Z</dcterms:created>
  <dcterms:modified xsi:type="dcterms:W3CDTF">2021-08-03T05:17:00Z</dcterms:modified>
</cp:coreProperties>
</file>